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8B7E" w14:textId="4002EA04" w:rsidR="00660EE5" w:rsidRDefault="000F1E18" w:rsidP="00AA36A3">
      <w:pPr>
        <w:spacing w:after="40"/>
        <w:ind w:right="-720"/>
        <w:rPr>
          <w:rFonts w:cs="Calibri"/>
          <w:b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09B3705F" wp14:editId="64D4B009">
            <wp:simplePos x="0" y="0"/>
            <wp:positionH relativeFrom="margin">
              <wp:posOffset>-951865</wp:posOffset>
            </wp:positionH>
            <wp:positionV relativeFrom="paragraph">
              <wp:posOffset>0</wp:posOffset>
            </wp:positionV>
            <wp:extent cx="2177415" cy="499745"/>
            <wp:effectExtent l="0" t="0" r="0" b="0"/>
            <wp:wrapSquare wrapText="bothSides"/>
            <wp:docPr id="8" name="Picture 0" descr="STT_Logo2013_rgbWeb_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_Logo2013_rgbWeb_small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08C">
        <w:rPr>
          <w:rFonts w:cs="Calibri"/>
          <w:b/>
          <w:sz w:val="22"/>
          <w:szCs w:val="22"/>
        </w:rPr>
        <w:t xml:space="preserve"> </w:t>
      </w:r>
      <w:r w:rsidR="00BB7A28">
        <w:rPr>
          <w:rFonts w:cs="Calibri"/>
          <w:b/>
          <w:sz w:val="22"/>
          <w:szCs w:val="22"/>
        </w:rPr>
        <w:br w:type="textWrapping" w:clear="all"/>
      </w:r>
    </w:p>
    <w:p w14:paraId="3C5927BB" w14:textId="77777777" w:rsidR="000C341E" w:rsidRDefault="000C341E" w:rsidP="00AA36A3">
      <w:pPr>
        <w:spacing w:after="40"/>
        <w:ind w:left="-907" w:right="-720"/>
        <w:jc w:val="both"/>
        <w:rPr>
          <w:rFonts w:cs="Calibri"/>
          <w:b/>
          <w:sz w:val="22"/>
          <w:szCs w:val="22"/>
        </w:rPr>
      </w:pPr>
    </w:p>
    <w:p w14:paraId="43560B4C" w14:textId="77777777" w:rsidR="00E16B1F" w:rsidRDefault="000F7741" w:rsidP="000C341E">
      <w:pPr>
        <w:spacing w:after="40"/>
        <w:ind w:left="-907" w:right="-720"/>
        <w:jc w:val="center"/>
        <w:rPr>
          <w:rFonts w:cs="Calibri"/>
          <w:b/>
          <w:sz w:val="22"/>
          <w:szCs w:val="22"/>
        </w:rPr>
      </w:pPr>
      <w:r w:rsidRPr="0068150F">
        <w:rPr>
          <w:rFonts w:cs="Calibri"/>
          <w:b/>
          <w:sz w:val="22"/>
          <w:szCs w:val="22"/>
        </w:rPr>
        <w:t xml:space="preserve">Visit </w:t>
      </w:r>
      <w:r w:rsidR="000F1E18" w:rsidRPr="0068150F">
        <w:rPr>
          <w:rFonts w:cs="Calibri"/>
          <w:b/>
          <w:sz w:val="22"/>
          <w:szCs w:val="22"/>
        </w:rPr>
        <w:t xml:space="preserve">the </w:t>
      </w:r>
      <w:r w:rsidRPr="0068150F">
        <w:rPr>
          <w:rFonts w:cs="Calibri"/>
          <w:b/>
          <w:sz w:val="22"/>
          <w:szCs w:val="22"/>
        </w:rPr>
        <w:t xml:space="preserve">Health </w:t>
      </w:r>
      <w:r w:rsidR="00660EE5" w:rsidRPr="0068150F">
        <w:rPr>
          <w:rFonts w:cs="Calibri"/>
          <w:b/>
          <w:sz w:val="22"/>
          <w:szCs w:val="22"/>
        </w:rPr>
        <w:t xml:space="preserve">Fair </w:t>
      </w:r>
      <w:r w:rsidR="00E16B1F" w:rsidRPr="0068150F">
        <w:rPr>
          <w:rFonts w:cs="Calibri"/>
          <w:b/>
          <w:sz w:val="22"/>
          <w:szCs w:val="22"/>
        </w:rPr>
        <w:t xml:space="preserve">and </w:t>
      </w:r>
      <w:r w:rsidR="000D6F2A" w:rsidRPr="0068150F">
        <w:rPr>
          <w:rFonts w:cs="Calibri"/>
          <w:b/>
          <w:sz w:val="22"/>
          <w:szCs w:val="22"/>
        </w:rPr>
        <w:t>g</w:t>
      </w:r>
      <w:r w:rsidR="00E16B1F" w:rsidRPr="0068150F">
        <w:rPr>
          <w:rFonts w:cs="Calibri"/>
          <w:b/>
          <w:sz w:val="22"/>
          <w:szCs w:val="22"/>
        </w:rPr>
        <w:t xml:space="preserve">et a </w:t>
      </w:r>
      <w:r w:rsidR="000D6F2A" w:rsidRPr="0068150F">
        <w:rPr>
          <w:rFonts w:cs="Calibri"/>
          <w:b/>
          <w:sz w:val="22"/>
          <w:szCs w:val="22"/>
        </w:rPr>
        <w:t>s</w:t>
      </w:r>
      <w:r w:rsidR="00E16B1F" w:rsidRPr="0068150F">
        <w:rPr>
          <w:rFonts w:cs="Calibri"/>
          <w:b/>
          <w:sz w:val="22"/>
          <w:szCs w:val="22"/>
        </w:rPr>
        <w:t xml:space="preserve">tamp </w:t>
      </w:r>
      <w:r w:rsidR="00CA3457" w:rsidRPr="0068150F">
        <w:rPr>
          <w:rFonts w:cs="Calibri"/>
          <w:b/>
          <w:sz w:val="22"/>
          <w:szCs w:val="22"/>
        </w:rPr>
        <w:t>at each table</w:t>
      </w:r>
      <w:r w:rsidR="001D11F1">
        <w:rPr>
          <w:rFonts w:cs="Calibri"/>
          <w:b/>
          <w:sz w:val="22"/>
          <w:szCs w:val="22"/>
        </w:rPr>
        <w:t>.</w:t>
      </w:r>
    </w:p>
    <w:p w14:paraId="56FC3EB2" w14:textId="77777777" w:rsidR="000F1E18" w:rsidRPr="00842179" w:rsidRDefault="000F1E18" w:rsidP="000C341E">
      <w:pPr>
        <w:spacing w:after="40"/>
        <w:ind w:left="-907" w:right="-720"/>
        <w:jc w:val="center"/>
        <w:rPr>
          <w:rFonts w:cs="Calibri"/>
          <w:b/>
          <w:sz w:val="22"/>
          <w:szCs w:val="22"/>
        </w:rPr>
      </w:pPr>
    </w:p>
    <w:p w14:paraId="25FE1592" w14:textId="77777777" w:rsidR="000F7741" w:rsidRPr="00842179" w:rsidRDefault="00E16B1F" w:rsidP="000C341E">
      <w:pPr>
        <w:spacing w:after="40"/>
        <w:ind w:left="-907" w:right="-72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en-US"/>
        </w:rPr>
      </w:pPr>
      <w:r w:rsidRPr="00842179">
        <w:rPr>
          <w:rFonts w:cs="Calibri"/>
          <w:b/>
          <w:sz w:val="22"/>
          <w:szCs w:val="22"/>
        </w:rPr>
        <w:t xml:space="preserve">Turn in the </w:t>
      </w:r>
      <w:r w:rsidR="00CA3457">
        <w:rPr>
          <w:rFonts w:cs="Calibri"/>
          <w:b/>
          <w:sz w:val="22"/>
          <w:szCs w:val="22"/>
        </w:rPr>
        <w:t>c</w:t>
      </w:r>
      <w:r w:rsidRPr="00842179">
        <w:rPr>
          <w:rFonts w:cs="Calibri"/>
          <w:b/>
          <w:sz w:val="22"/>
          <w:szCs w:val="22"/>
        </w:rPr>
        <w:t xml:space="preserve">ompleted </w:t>
      </w:r>
      <w:r w:rsidR="00FA283A">
        <w:rPr>
          <w:rFonts w:cs="Calibri"/>
          <w:b/>
          <w:sz w:val="22"/>
          <w:szCs w:val="22"/>
        </w:rPr>
        <w:t>A</w:t>
      </w:r>
      <w:r w:rsidR="00CA3457">
        <w:rPr>
          <w:rFonts w:cs="Calibri"/>
          <w:b/>
          <w:sz w:val="22"/>
          <w:szCs w:val="22"/>
        </w:rPr>
        <w:t xml:space="preserve">ctivities </w:t>
      </w:r>
      <w:r w:rsidR="00FA283A">
        <w:rPr>
          <w:rFonts w:cs="Calibri"/>
          <w:b/>
          <w:sz w:val="22"/>
          <w:szCs w:val="22"/>
        </w:rPr>
        <w:t>L</w:t>
      </w:r>
      <w:r w:rsidR="00AA36A3">
        <w:rPr>
          <w:rFonts w:cs="Calibri"/>
          <w:b/>
          <w:sz w:val="22"/>
          <w:szCs w:val="22"/>
        </w:rPr>
        <w:t>og</w:t>
      </w:r>
      <w:r w:rsidR="00CA3457">
        <w:rPr>
          <w:rFonts w:cs="Calibri"/>
          <w:b/>
          <w:sz w:val="22"/>
          <w:szCs w:val="22"/>
        </w:rPr>
        <w:t xml:space="preserve"> and</w:t>
      </w:r>
      <w:r w:rsidR="000F7741" w:rsidRPr="00842179">
        <w:rPr>
          <w:rFonts w:cs="Calibri"/>
          <w:b/>
          <w:sz w:val="22"/>
          <w:szCs w:val="22"/>
        </w:rPr>
        <w:t xml:space="preserve"> Program Evaluation </w:t>
      </w:r>
      <w:r w:rsidR="00FA283A">
        <w:rPr>
          <w:rFonts w:cs="Calibri"/>
          <w:b/>
          <w:sz w:val="22"/>
          <w:szCs w:val="22"/>
        </w:rPr>
        <w:t xml:space="preserve">at checkout </w:t>
      </w:r>
      <w:r w:rsidR="00CA3457">
        <w:rPr>
          <w:rFonts w:cs="Calibri"/>
          <w:b/>
          <w:sz w:val="22"/>
          <w:szCs w:val="22"/>
        </w:rPr>
        <w:t xml:space="preserve">and </w:t>
      </w:r>
      <w:r w:rsidR="00CA3457" w:rsidRPr="00842179">
        <w:rPr>
          <w:rFonts w:cs="Calibri"/>
          <w:b/>
          <w:sz w:val="22"/>
          <w:szCs w:val="22"/>
        </w:rPr>
        <w:t>receive</w:t>
      </w:r>
      <w:r w:rsidR="000F7741" w:rsidRPr="00842179">
        <w:rPr>
          <w:rFonts w:cs="Calibri"/>
          <w:b/>
          <w:sz w:val="22"/>
          <w:szCs w:val="22"/>
        </w:rPr>
        <w:t xml:space="preserve"> </w:t>
      </w:r>
      <w:r w:rsidR="00CA3457">
        <w:rPr>
          <w:rFonts w:cs="Calibri"/>
          <w:b/>
          <w:sz w:val="22"/>
          <w:szCs w:val="22"/>
        </w:rPr>
        <w:t>your free gift</w:t>
      </w:r>
      <w:r w:rsidR="00323BCC">
        <w:rPr>
          <w:rFonts w:cs="Calibri"/>
          <w:b/>
          <w:sz w:val="22"/>
          <w:szCs w:val="22"/>
        </w:rPr>
        <w:t>.</w:t>
      </w:r>
    </w:p>
    <w:p w14:paraId="1F8E52E4" w14:textId="77777777" w:rsidR="002504B8" w:rsidRDefault="002504B8" w:rsidP="000F7741">
      <w:pPr>
        <w:pStyle w:val="ListParagraph"/>
        <w:spacing w:after="0"/>
        <w:ind w:left="-810"/>
        <w:rPr>
          <w:rFonts w:ascii="Century Gothic" w:hAnsi="Century Gothic" w:cs="Times New Roman"/>
          <w:b/>
          <w:noProof/>
          <w:color w:val="00589A"/>
        </w:rPr>
      </w:pPr>
    </w:p>
    <w:p w14:paraId="320EA7EE" w14:textId="77777777" w:rsidR="005F5317" w:rsidRPr="00842179" w:rsidRDefault="005F5317" w:rsidP="000F7741">
      <w:pPr>
        <w:pStyle w:val="ListParagraph"/>
        <w:spacing w:after="0"/>
        <w:ind w:left="-810"/>
        <w:rPr>
          <w:rFonts w:ascii="Century Gothic" w:hAnsi="Century Gothic" w:cs="Times New Roman"/>
          <w:b/>
          <w:noProof/>
          <w:color w:val="00589A"/>
          <w:sz w:val="14"/>
          <w:szCs w:val="14"/>
        </w:rPr>
      </w:pPr>
    </w:p>
    <w:p w14:paraId="774D2AA7" w14:textId="77777777" w:rsidR="000F7741" w:rsidRPr="001F5DE1" w:rsidRDefault="000C2437" w:rsidP="000F7741">
      <w:pPr>
        <w:pStyle w:val="ListParagraph"/>
        <w:spacing w:after="0"/>
        <w:ind w:left="-810"/>
        <w:rPr>
          <w:rFonts w:ascii="Century Gothic" w:hAnsi="Century Gothic" w:cs="Times New Roman"/>
          <w:b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0E0C3" wp14:editId="757B5288">
                <wp:simplePos x="0" y="0"/>
                <wp:positionH relativeFrom="column">
                  <wp:posOffset>1849755</wp:posOffset>
                </wp:positionH>
                <wp:positionV relativeFrom="paragraph">
                  <wp:posOffset>202565</wp:posOffset>
                </wp:positionV>
                <wp:extent cx="1957070" cy="635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7070" cy="63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27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5.65pt;margin-top:15.95pt;width:154.1pt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A265E" wp14:editId="613E9A78">
                <wp:simplePos x="0" y="0"/>
                <wp:positionH relativeFrom="column">
                  <wp:posOffset>1849755</wp:posOffset>
                </wp:positionH>
                <wp:positionV relativeFrom="paragraph">
                  <wp:posOffset>202565</wp:posOffset>
                </wp:positionV>
                <wp:extent cx="1914525" cy="635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63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259B" id="AutoShape 9" o:spid="_x0000_s1026" type="#_x0000_t32" style="position:absolute;margin-left:145.65pt;margin-top:15.95pt;width:150.7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B8E1E2" wp14:editId="04BE7159">
                <wp:simplePos x="0" y="0"/>
                <wp:positionH relativeFrom="margin">
                  <wp:align>center</wp:align>
                </wp:positionH>
                <wp:positionV relativeFrom="paragraph">
                  <wp:posOffset>-115570</wp:posOffset>
                </wp:positionV>
                <wp:extent cx="6684010" cy="52705"/>
                <wp:effectExtent l="0" t="0" r="21590" b="23495"/>
                <wp:wrapThrough wrapText="bothSides">
                  <wp:wrapPolygon edited="0">
                    <wp:start x="0" y="0"/>
                    <wp:lineTo x="0" y="23422"/>
                    <wp:lineTo x="21608" y="23422"/>
                    <wp:lineTo x="21608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684010" cy="52705"/>
                        </a:xfrm>
                        <a:prstGeom prst="rect">
                          <a:avLst/>
                        </a:prstGeom>
                        <a:solidFill>
                          <a:srgbClr val="73C167"/>
                        </a:solidFill>
                        <a:ln w="9525">
                          <a:solidFill>
                            <a:srgbClr val="73C16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755E" id="Rectangle 5" o:spid="_x0000_s1026" style="position:absolute;margin-left:0;margin-top:-9.1pt;width:526.3pt;height:4.15pt;flip:y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" fillcolor="#73c167" strokecolor="#73c167">
                <v:path arrowok="t"/>
                <w10:wrap type="through" anchorx="margin"/>
              </v:rect>
            </w:pict>
          </mc:Fallback>
        </mc:AlternateContent>
      </w:r>
      <w:r w:rsidR="002B483C" w:rsidRPr="001F5DE1">
        <w:rPr>
          <w:rFonts w:ascii="Century Gothic" w:hAnsi="Century Gothic" w:cs="Times New Roman"/>
          <w:b/>
          <w:noProof/>
        </w:rPr>
        <w:t xml:space="preserve">Patient </w:t>
      </w:r>
      <w:r w:rsidR="005B5623">
        <w:rPr>
          <w:rFonts w:ascii="Century Gothic" w:hAnsi="Century Gothic" w:cs="Times New Roman"/>
          <w:b/>
          <w:noProof/>
        </w:rPr>
        <w:t>Activities Log</w:t>
      </w:r>
      <w:r w:rsidR="000F7741" w:rsidRPr="001F5DE1">
        <w:rPr>
          <w:rFonts w:ascii="Century Gothic" w:hAnsi="Century Gothic" w:cs="Times New Roman"/>
          <w:b/>
          <w:noProof/>
          <w:sz w:val="28"/>
          <w:szCs w:val="28"/>
        </w:rPr>
        <w:t xml:space="preserve">             </w:t>
      </w:r>
      <w:r w:rsidR="00E16B1F" w:rsidRPr="001F5DE1">
        <w:rPr>
          <w:rFonts w:ascii="Century Gothic" w:hAnsi="Century Gothic" w:cs="Times New Roman"/>
          <w:b/>
          <w:noProof/>
          <w:sz w:val="28"/>
          <w:szCs w:val="28"/>
        </w:rPr>
        <w:t xml:space="preserve"> </w:t>
      </w:r>
      <w:r w:rsidR="000F7741" w:rsidRPr="001F5DE1">
        <w:rPr>
          <w:rFonts w:ascii="Century Gothic" w:hAnsi="Century Gothic" w:cs="Times New Roman"/>
          <w:b/>
          <w:noProof/>
        </w:rPr>
        <w:tab/>
      </w:r>
      <w:r w:rsidR="000F7741" w:rsidRPr="001F5DE1">
        <w:rPr>
          <w:rFonts w:ascii="Century Gothic" w:hAnsi="Century Gothic" w:cs="Times New Roman"/>
          <w:b/>
          <w:noProof/>
        </w:rPr>
        <w:tab/>
      </w:r>
      <w:r w:rsidR="000F7741" w:rsidRPr="001F5DE1">
        <w:rPr>
          <w:rFonts w:ascii="Century Gothic" w:hAnsi="Century Gothic" w:cs="Times New Roman"/>
          <w:b/>
          <w:noProof/>
        </w:rPr>
        <w:tab/>
      </w:r>
      <w:r w:rsidR="000F7741" w:rsidRPr="001F5DE1">
        <w:rPr>
          <w:rFonts w:ascii="Century Gothic" w:hAnsi="Century Gothic" w:cs="Times New Roman"/>
          <w:b/>
          <w:noProof/>
        </w:rPr>
        <w:tab/>
      </w:r>
      <w:r w:rsidR="000F7741" w:rsidRPr="001F5DE1">
        <w:rPr>
          <w:rFonts w:ascii="Century Gothic" w:hAnsi="Century Gothic" w:cs="Times New Roman"/>
          <w:b/>
          <w:noProof/>
        </w:rPr>
        <w:tab/>
        <w:t xml:space="preserve">   </w:t>
      </w:r>
      <w:r w:rsidR="000F7741" w:rsidRPr="001F5DE1">
        <w:rPr>
          <w:rFonts w:ascii="Century Gothic" w:hAnsi="Century Gothic" w:cs="Times New Roman"/>
          <w:b/>
          <w:noProof/>
          <w:u w:val="single"/>
        </w:rPr>
        <w:t xml:space="preserve">     </w:t>
      </w:r>
    </w:p>
    <w:tbl>
      <w:tblPr>
        <w:tblStyle w:val="TableGrid"/>
        <w:tblW w:w="1121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90"/>
        <w:gridCol w:w="990"/>
        <w:gridCol w:w="5638"/>
      </w:tblGrid>
      <w:tr w:rsidR="004B1907" w:rsidRPr="001F5DE1" w14:paraId="418BBEAF" w14:textId="77777777" w:rsidTr="004B1907">
        <w:trPr>
          <w:trHeight w:val="332"/>
        </w:trPr>
        <w:tc>
          <w:tcPr>
            <w:tcW w:w="4590" w:type="dxa"/>
            <w:shd w:val="clear" w:color="auto" w:fill="D99594" w:themeFill="accent2" w:themeFillTint="99"/>
            <w:vAlign w:val="center"/>
          </w:tcPr>
          <w:p w14:paraId="666A36A9" w14:textId="77777777" w:rsidR="004B1907" w:rsidRPr="00842179" w:rsidRDefault="004B1907" w:rsidP="000104B0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 w:rsidRPr="00842179">
              <w:rPr>
                <w:rFonts w:eastAsia="Times New Roman" w:cs="Times New Roman"/>
                <w:b/>
                <w:bCs/>
                <w:szCs w:val="20"/>
                <w:lang w:eastAsia="en-US"/>
              </w:rPr>
              <w:t>Activities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14:paraId="13BFE41D" w14:textId="77777777" w:rsidR="004B1907" w:rsidRPr="00842179" w:rsidRDefault="004B1907" w:rsidP="00D5380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en-US"/>
              </w:rPr>
              <w:t>To Be Initialed</w:t>
            </w:r>
          </w:p>
        </w:tc>
        <w:tc>
          <w:tcPr>
            <w:tcW w:w="5638" w:type="dxa"/>
            <w:shd w:val="clear" w:color="auto" w:fill="D99594" w:themeFill="accent2" w:themeFillTint="99"/>
            <w:vAlign w:val="center"/>
          </w:tcPr>
          <w:p w14:paraId="439EE388" w14:textId="77777777" w:rsidR="004B1907" w:rsidRPr="00842179" w:rsidRDefault="004B1907" w:rsidP="004B1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en-US"/>
              </w:rPr>
              <w:t xml:space="preserve">Did you like the information and activities at this booth? </w:t>
            </w:r>
          </w:p>
        </w:tc>
      </w:tr>
      <w:tr w:rsidR="004B1907" w:rsidRPr="001F5DE1" w14:paraId="28C5AD31" w14:textId="77777777" w:rsidTr="001E3031">
        <w:trPr>
          <w:trHeight w:val="368"/>
        </w:trPr>
        <w:tc>
          <w:tcPr>
            <w:tcW w:w="11218" w:type="dxa"/>
            <w:gridSpan w:val="3"/>
            <w:shd w:val="clear" w:color="auto" w:fill="FFFF00"/>
          </w:tcPr>
          <w:p w14:paraId="291F1718" w14:textId="595979A9" w:rsidR="004B1907" w:rsidRPr="00842179" w:rsidRDefault="004B1907" w:rsidP="0036297F">
            <w:pPr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</w:rPr>
              <w:t>Health Fair</w:t>
            </w:r>
            <w:r w:rsidRPr="00842179">
              <w:rPr>
                <w:rFonts w:cs="Arial"/>
                <w:b/>
                <w:i/>
              </w:rPr>
              <w:t xml:space="preserve">  </w:t>
            </w:r>
          </w:p>
        </w:tc>
      </w:tr>
      <w:tr w:rsidR="004B1907" w:rsidRPr="001F5DE1" w14:paraId="317A3A0A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4291F07D" w14:textId="4AD8724B" w:rsidR="004B1907" w:rsidRPr="001F5DE1" w:rsidRDefault="004B1907" w:rsidP="007E172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73C3D462" w14:textId="77777777" w:rsidR="004B1907" w:rsidRPr="001F5DE1" w:rsidRDefault="004B1907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3AB79FCC" w14:textId="77777777" w:rsidR="004B1907" w:rsidRPr="004B1907" w:rsidRDefault="004B1907" w:rsidP="004B1907">
            <w:pPr>
              <w:jc w:val="center"/>
              <w:rPr>
                <w:rFonts w:cs="Times New Roman"/>
                <w:szCs w:val="20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  <w:tr w:rsidR="004B1907" w:rsidRPr="001F5DE1" w14:paraId="22D4EAB3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39115ECF" w14:textId="14960497" w:rsidR="004B1907" w:rsidRDefault="004B1907" w:rsidP="00660EE5"/>
        </w:tc>
        <w:tc>
          <w:tcPr>
            <w:tcW w:w="990" w:type="dxa"/>
          </w:tcPr>
          <w:p w14:paraId="6A6F087C" w14:textId="77777777" w:rsidR="004B1907" w:rsidRPr="001F5DE1" w:rsidRDefault="004B1907" w:rsidP="00211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40A55C5B" w14:textId="77777777" w:rsidR="004B1907" w:rsidRPr="001F5DE1" w:rsidRDefault="004B1907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  <w:tr w:rsidR="004B1907" w:rsidRPr="001F5DE1" w14:paraId="78AF2D53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5D3C8E1F" w14:textId="479A1AD9" w:rsidR="004B1907" w:rsidRDefault="004B1907" w:rsidP="00211B45"/>
        </w:tc>
        <w:tc>
          <w:tcPr>
            <w:tcW w:w="990" w:type="dxa"/>
          </w:tcPr>
          <w:p w14:paraId="772524D5" w14:textId="77777777" w:rsidR="004B1907" w:rsidRPr="001F5DE1" w:rsidRDefault="004B1907" w:rsidP="00211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6702FCF5" w14:textId="77777777" w:rsidR="004B1907" w:rsidRPr="001F5DE1" w:rsidRDefault="004B1907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  <w:tr w:rsidR="004B1907" w:rsidRPr="001F5DE1" w14:paraId="71AE8BDF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736ABFB0" w14:textId="1A41C299" w:rsidR="004B1907" w:rsidRDefault="004B1907" w:rsidP="00211B45"/>
        </w:tc>
        <w:tc>
          <w:tcPr>
            <w:tcW w:w="990" w:type="dxa"/>
          </w:tcPr>
          <w:p w14:paraId="6148AA90" w14:textId="77777777" w:rsidR="004B1907" w:rsidRPr="001F5DE1" w:rsidRDefault="004B1907" w:rsidP="00211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3BC4383F" w14:textId="77777777" w:rsidR="004B1907" w:rsidRPr="001F5DE1" w:rsidRDefault="004B1907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  <w:tr w:rsidR="004B1907" w:rsidRPr="001F5DE1" w14:paraId="6045D0E5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5038D2B0" w14:textId="67D3294B" w:rsidR="004B1907" w:rsidRDefault="004B1907" w:rsidP="00211B45"/>
        </w:tc>
        <w:tc>
          <w:tcPr>
            <w:tcW w:w="990" w:type="dxa"/>
          </w:tcPr>
          <w:p w14:paraId="2EF77A56" w14:textId="77777777" w:rsidR="004B1907" w:rsidRPr="001F5DE1" w:rsidRDefault="004B1907" w:rsidP="00211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671D0B42" w14:textId="77777777" w:rsidR="004B1907" w:rsidRPr="001F5DE1" w:rsidRDefault="004B1907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  <w:tr w:rsidR="004B1907" w:rsidRPr="001F5DE1" w14:paraId="533FE316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716BCCF0" w14:textId="2AE4078D" w:rsidR="004B1907" w:rsidRDefault="004B1907" w:rsidP="007E1729"/>
        </w:tc>
        <w:tc>
          <w:tcPr>
            <w:tcW w:w="990" w:type="dxa"/>
          </w:tcPr>
          <w:p w14:paraId="4FA1F4AB" w14:textId="77777777" w:rsidR="004B1907" w:rsidRPr="001F5DE1" w:rsidRDefault="004B1907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13342A1A" w14:textId="77777777" w:rsidR="004B1907" w:rsidRPr="001F5DE1" w:rsidRDefault="004B1907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  <w:tr w:rsidR="004B1907" w:rsidRPr="001F5DE1" w14:paraId="0E86B098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54F7B34F" w14:textId="090275E1" w:rsidR="004B1907" w:rsidRPr="001F5DE1" w:rsidRDefault="004B1907" w:rsidP="007E1729"/>
        </w:tc>
        <w:tc>
          <w:tcPr>
            <w:tcW w:w="990" w:type="dxa"/>
          </w:tcPr>
          <w:p w14:paraId="3DA6C241" w14:textId="77777777" w:rsidR="004B1907" w:rsidRPr="001F5DE1" w:rsidRDefault="004B1907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41770850" w14:textId="77777777" w:rsidR="004B1907" w:rsidRPr="001F5DE1" w:rsidRDefault="004B1907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  <w:tr w:rsidR="004B1907" w:rsidRPr="001F5DE1" w14:paraId="39846ACF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60316E4A" w14:textId="3E71016B" w:rsidR="004B1907" w:rsidRPr="001F5DE1" w:rsidRDefault="004B1907" w:rsidP="007E1729"/>
        </w:tc>
        <w:tc>
          <w:tcPr>
            <w:tcW w:w="990" w:type="dxa"/>
          </w:tcPr>
          <w:p w14:paraId="6360FA20" w14:textId="77777777" w:rsidR="004B1907" w:rsidRPr="001F5DE1" w:rsidRDefault="004B1907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1A689763" w14:textId="77777777" w:rsidR="004B1907" w:rsidRPr="001F5DE1" w:rsidRDefault="004B1907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  <w:tr w:rsidR="004B1907" w:rsidRPr="001F5DE1" w14:paraId="6BDB4864" w14:textId="77777777" w:rsidTr="004B1907">
        <w:trPr>
          <w:trHeight w:val="432"/>
        </w:trPr>
        <w:tc>
          <w:tcPr>
            <w:tcW w:w="4590" w:type="dxa"/>
            <w:vAlign w:val="center"/>
          </w:tcPr>
          <w:p w14:paraId="280269BB" w14:textId="1050470E" w:rsidR="004B1907" w:rsidRPr="00886BA9" w:rsidRDefault="004B1907" w:rsidP="007E1729">
            <w:pPr>
              <w:rPr>
                <w:i/>
              </w:rPr>
            </w:pPr>
          </w:p>
        </w:tc>
        <w:tc>
          <w:tcPr>
            <w:tcW w:w="990" w:type="dxa"/>
          </w:tcPr>
          <w:p w14:paraId="7F9EFF4D" w14:textId="77777777" w:rsidR="004B1907" w:rsidRPr="001F5DE1" w:rsidRDefault="004B1907" w:rsidP="007E17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8" w:type="dxa"/>
            <w:vAlign w:val="center"/>
          </w:tcPr>
          <w:p w14:paraId="11B51B0C" w14:textId="77777777" w:rsidR="004B1907" w:rsidRPr="001F5DE1" w:rsidRDefault="004B1907" w:rsidP="004B1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1907">
              <w:rPr>
                <w:rFonts w:cs="Times New Roman"/>
                <w:szCs w:val="20"/>
              </w:rPr>
              <w:t xml:space="preserve">Yes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 </w:t>
            </w:r>
            <w:r>
              <w:rPr>
                <w:rFonts w:cs="Times New Roman"/>
                <w:szCs w:val="20"/>
              </w:rPr>
              <w:t>/</w:t>
            </w:r>
            <w:r w:rsidRPr="004B1907">
              <w:rPr>
                <w:rFonts w:cs="Times New Roman"/>
                <w:szCs w:val="20"/>
              </w:rPr>
              <w:t xml:space="preserve">    </w:t>
            </w:r>
            <w:r>
              <w:rPr>
                <w:rFonts w:cs="Times New Roman"/>
                <w:szCs w:val="20"/>
              </w:rPr>
              <w:t xml:space="preserve">     </w:t>
            </w:r>
            <w:r w:rsidRPr="004B1907">
              <w:rPr>
                <w:rFonts w:cs="Times New Roman"/>
                <w:szCs w:val="20"/>
              </w:rPr>
              <w:t xml:space="preserve"> No </w:t>
            </w:r>
            <w:r>
              <w:rPr>
                <w:rFonts w:cs="Times New Roman"/>
                <w:szCs w:val="20"/>
              </w:rPr>
              <w:t xml:space="preserve">        /     </w:t>
            </w:r>
            <w:r w:rsidRPr="004B1907">
              <w:rPr>
                <w:rFonts w:cs="Times New Roman"/>
                <w:szCs w:val="20"/>
              </w:rPr>
              <w:t xml:space="preserve">    Not Sure</w:t>
            </w:r>
          </w:p>
        </w:tc>
      </w:tr>
    </w:tbl>
    <w:p w14:paraId="0A76E900" w14:textId="77777777" w:rsidR="0004302E" w:rsidRDefault="0004302E" w:rsidP="0004302E">
      <w:pPr>
        <w:spacing w:after="0"/>
        <w:rPr>
          <w:rFonts w:eastAsiaTheme="minorHAnsi" w:cs="Times New Roman"/>
          <w:b/>
          <w:sz w:val="12"/>
          <w:szCs w:val="12"/>
          <w:lang w:eastAsia="en-US"/>
        </w:rPr>
      </w:pPr>
    </w:p>
    <w:p w14:paraId="0ED55089" w14:textId="77777777" w:rsidR="004B1907" w:rsidRPr="0004302E" w:rsidRDefault="004B1907" w:rsidP="0004302E">
      <w:pPr>
        <w:spacing w:after="0"/>
        <w:rPr>
          <w:rFonts w:cs="Times New Roman"/>
          <w:sz w:val="18"/>
          <w:szCs w:val="18"/>
        </w:rPr>
      </w:pPr>
    </w:p>
    <w:p w14:paraId="287F5FB4" w14:textId="77777777" w:rsidR="004B1907" w:rsidRPr="004F5FDB" w:rsidRDefault="004B1907" w:rsidP="0004302E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 xml:space="preserve">Did you </w:t>
      </w:r>
      <w:r w:rsidR="000C341E">
        <w:rPr>
          <w:rFonts w:ascii="Century Gothic" w:hAnsi="Century Gothic" w:cs="Times New Roman"/>
          <w:b/>
          <w:sz w:val="20"/>
          <w:szCs w:val="20"/>
        </w:rPr>
        <w:t>get</w:t>
      </w:r>
      <w:r w:rsidRPr="004F5FDB">
        <w:rPr>
          <w:rFonts w:ascii="Century Gothic" w:hAnsi="Century Gothic" w:cs="Times New Roman"/>
          <w:b/>
          <w:sz w:val="20"/>
          <w:szCs w:val="20"/>
        </w:rPr>
        <w:t xml:space="preserve"> information about low cost </w:t>
      </w:r>
      <w:r w:rsidR="000C341E">
        <w:rPr>
          <w:rFonts w:ascii="Century Gothic" w:hAnsi="Century Gothic" w:cs="Times New Roman"/>
          <w:b/>
          <w:sz w:val="20"/>
          <w:szCs w:val="20"/>
        </w:rPr>
        <w:t>or free</w:t>
      </w:r>
      <w:r w:rsidRPr="004F5FDB">
        <w:rPr>
          <w:rFonts w:ascii="Century Gothic" w:hAnsi="Century Gothic" w:cs="Times New Roman"/>
          <w:b/>
          <w:sz w:val="20"/>
          <w:szCs w:val="20"/>
        </w:rPr>
        <w:t xml:space="preserve"> medical care options?</w:t>
      </w:r>
      <w:r w:rsidRPr="004F5FDB">
        <w:rPr>
          <w:rFonts w:ascii="Century Gothic" w:hAnsi="Century Gothic" w:cs="Times New Roman"/>
          <w:b/>
          <w:sz w:val="20"/>
          <w:szCs w:val="20"/>
        </w:rPr>
        <w:tab/>
        <w:t xml:space="preserve">    </w:t>
      </w:r>
      <w:r w:rsidRPr="004F5FDB">
        <w:rPr>
          <w:rFonts w:ascii="Century Gothic" w:hAnsi="Century Gothic" w:cs="Times New Roman"/>
          <w:i/>
          <w:sz w:val="20"/>
          <w:szCs w:val="20"/>
        </w:rPr>
        <w:t>Yes   /    No</w:t>
      </w:r>
    </w:p>
    <w:p w14:paraId="39873E41" w14:textId="77777777" w:rsidR="004B1907" w:rsidRPr="004F5FDB" w:rsidRDefault="004B1907" w:rsidP="004B1907">
      <w:pPr>
        <w:pStyle w:val="ListParagraph"/>
        <w:spacing w:after="0"/>
        <w:ind w:left="-450"/>
        <w:rPr>
          <w:rFonts w:ascii="Century Gothic" w:hAnsi="Century Gothic" w:cs="Times New Roman"/>
          <w:b/>
          <w:sz w:val="20"/>
          <w:szCs w:val="20"/>
        </w:rPr>
      </w:pPr>
    </w:p>
    <w:p w14:paraId="146C107E" w14:textId="77777777" w:rsidR="004B1907" w:rsidRPr="004F5FDB" w:rsidRDefault="004B1907" w:rsidP="004B1907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 xml:space="preserve">Is this the first See, Test, and Treat event you have attended? </w:t>
      </w:r>
      <w:r w:rsidRPr="004F5FDB">
        <w:rPr>
          <w:rFonts w:ascii="Century Gothic" w:hAnsi="Century Gothic" w:cs="Times New Roman"/>
          <w:i/>
          <w:sz w:val="20"/>
          <w:szCs w:val="20"/>
        </w:rPr>
        <w:tab/>
        <w:t>Yes   /</w:t>
      </w:r>
      <w:r w:rsidRPr="004F5FDB">
        <w:rPr>
          <w:rFonts w:ascii="Century Gothic" w:hAnsi="Century Gothic" w:cs="Times New Roman"/>
          <w:i/>
          <w:sz w:val="20"/>
          <w:szCs w:val="20"/>
        </w:rPr>
        <w:tab/>
        <w:t>No</w:t>
      </w:r>
    </w:p>
    <w:p w14:paraId="10C17330" w14:textId="77777777" w:rsidR="004B1907" w:rsidRPr="004F5FDB" w:rsidRDefault="004B1907" w:rsidP="004B1907">
      <w:pPr>
        <w:pStyle w:val="ListParagraph"/>
        <w:rPr>
          <w:rFonts w:ascii="Century Gothic" w:hAnsi="Century Gothic" w:cs="Times New Roman"/>
          <w:b/>
          <w:sz w:val="20"/>
          <w:szCs w:val="20"/>
        </w:rPr>
      </w:pPr>
    </w:p>
    <w:p w14:paraId="686CC1DD" w14:textId="77777777" w:rsidR="004F5FDB" w:rsidRPr="004F5FDB" w:rsidRDefault="004B1907" w:rsidP="004F5FDB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>As a result of this program</w:t>
      </w:r>
      <w:r w:rsidR="004F5FDB" w:rsidRPr="004F5FDB">
        <w:rPr>
          <w:rFonts w:ascii="Century Gothic" w:hAnsi="Century Gothic" w:cs="Times New Roman"/>
          <w:b/>
          <w:sz w:val="20"/>
          <w:szCs w:val="20"/>
        </w:rPr>
        <w:t xml:space="preserve"> and what you learned today</w:t>
      </w:r>
      <w:r w:rsidRPr="004F5FDB">
        <w:rPr>
          <w:rFonts w:ascii="Century Gothic" w:hAnsi="Century Gothic" w:cs="Times New Roman"/>
          <w:b/>
          <w:sz w:val="20"/>
          <w:szCs w:val="20"/>
        </w:rPr>
        <w:t xml:space="preserve">, do you </w:t>
      </w:r>
      <w:r w:rsidR="004F5FDB" w:rsidRPr="004F5FDB">
        <w:rPr>
          <w:rFonts w:ascii="Century Gothic" w:hAnsi="Century Gothic" w:cs="Times New Roman"/>
          <w:b/>
          <w:sz w:val="20"/>
          <w:szCs w:val="20"/>
        </w:rPr>
        <w:t>feel more comfortable with the thought of going to the doctor?</w:t>
      </w:r>
      <w:r w:rsidR="004F5FDB" w:rsidRPr="004F5FDB">
        <w:rPr>
          <w:rFonts w:ascii="Century Gothic" w:hAnsi="Century Gothic" w:cs="Times New Roman"/>
          <w:b/>
          <w:sz w:val="20"/>
          <w:szCs w:val="20"/>
        </w:rPr>
        <w:tab/>
      </w:r>
      <w:r w:rsidR="004F5FDB" w:rsidRPr="004F5FDB">
        <w:rPr>
          <w:rFonts w:ascii="Century Gothic" w:hAnsi="Century Gothic" w:cs="Times New Roman"/>
          <w:i/>
          <w:sz w:val="20"/>
          <w:szCs w:val="20"/>
        </w:rPr>
        <w:t>Yes, definitely      /</w:t>
      </w:r>
      <w:r w:rsidR="004F5FDB" w:rsidRPr="004F5FDB">
        <w:rPr>
          <w:rFonts w:ascii="Century Gothic" w:hAnsi="Century Gothic" w:cs="Times New Roman"/>
          <w:i/>
          <w:sz w:val="20"/>
          <w:szCs w:val="20"/>
        </w:rPr>
        <w:tab/>
        <w:t xml:space="preserve">Somewhat   </w:t>
      </w:r>
      <w:r w:rsidR="004F5FDB">
        <w:rPr>
          <w:rFonts w:ascii="Century Gothic" w:hAnsi="Century Gothic" w:cs="Times New Roman"/>
          <w:i/>
          <w:sz w:val="20"/>
          <w:szCs w:val="20"/>
        </w:rPr>
        <w:t xml:space="preserve">   </w:t>
      </w:r>
      <w:r w:rsidR="004F5FDB" w:rsidRPr="004F5FDB">
        <w:rPr>
          <w:rFonts w:ascii="Century Gothic" w:hAnsi="Century Gothic" w:cs="Times New Roman"/>
          <w:i/>
          <w:sz w:val="20"/>
          <w:szCs w:val="20"/>
        </w:rPr>
        <w:t>/    No, not at all</w:t>
      </w:r>
    </w:p>
    <w:p w14:paraId="2F563BCA" w14:textId="77777777" w:rsidR="004F5FDB" w:rsidRPr="004F5FDB" w:rsidRDefault="004F5FDB" w:rsidP="004F5FDB">
      <w:pPr>
        <w:pStyle w:val="ListParagraph"/>
        <w:rPr>
          <w:rFonts w:ascii="Century Gothic" w:hAnsi="Century Gothic" w:cs="Times New Roman"/>
          <w:b/>
          <w:sz w:val="20"/>
          <w:szCs w:val="20"/>
        </w:rPr>
      </w:pPr>
    </w:p>
    <w:p w14:paraId="1A407B91" w14:textId="77777777" w:rsidR="004F5FDB" w:rsidRPr="004F5FDB" w:rsidRDefault="004F5FDB" w:rsidP="004F5FDB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 xml:space="preserve">As a result of this program and what you learned today, do you feel you will go to the doctor every year for a medical check-up? </w:t>
      </w:r>
      <w:r w:rsidRPr="004F5FDB">
        <w:rPr>
          <w:rFonts w:ascii="Century Gothic" w:hAnsi="Century Gothic" w:cs="Times New Roman"/>
          <w:b/>
          <w:sz w:val="20"/>
          <w:szCs w:val="20"/>
        </w:rPr>
        <w:tab/>
      </w:r>
    </w:p>
    <w:p w14:paraId="516FDF5A" w14:textId="3B237CFB" w:rsidR="004F5FDB" w:rsidRPr="004D195A" w:rsidRDefault="004F5FDB" w:rsidP="004D195A">
      <w:pPr>
        <w:pStyle w:val="ListParagraph"/>
        <w:spacing w:after="0"/>
        <w:ind w:left="2430" w:firstLine="450"/>
        <w:rPr>
          <w:rFonts w:ascii="Century Gothic" w:hAnsi="Century Gothic" w:cs="Times New Roman"/>
          <w:i/>
          <w:sz w:val="20"/>
          <w:szCs w:val="20"/>
        </w:rPr>
      </w:pPr>
      <w:r w:rsidRPr="004F5FDB">
        <w:rPr>
          <w:rFonts w:ascii="Century Gothic" w:hAnsi="Century Gothic" w:cs="Times New Roman"/>
          <w:i/>
          <w:sz w:val="20"/>
          <w:szCs w:val="20"/>
        </w:rPr>
        <w:t>Yes, definitely      /</w:t>
      </w:r>
      <w:r w:rsidRPr="004F5FDB">
        <w:rPr>
          <w:rFonts w:ascii="Century Gothic" w:hAnsi="Century Gothic" w:cs="Times New Roman"/>
          <w:i/>
          <w:sz w:val="20"/>
          <w:szCs w:val="20"/>
        </w:rPr>
        <w:tab/>
        <w:t xml:space="preserve">Somewhat  </w:t>
      </w:r>
      <w:r>
        <w:rPr>
          <w:rFonts w:ascii="Century Gothic" w:hAnsi="Century Gothic" w:cs="Times New Roman"/>
          <w:i/>
          <w:sz w:val="20"/>
          <w:szCs w:val="20"/>
        </w:rPr>
        <w:t xml:space="preserve">  </w:t>
      </w:r>
      <w:r w:rsidRPr="004F5FDB">
        <w:rPr>
          <w:rFonts w:ascii="Century Gothic" w:hAnsi="Century Gothic" w:cs="Times New Roman"/>
          <w:i/>
          <w:sz w:val="20"/>
          <w:szCs w:val="20"/>
        </w:rPr>
        <w:t xml:space="preserve"> /    No, not at all</w:t>
      </w:r>
      <w:r w:rsidR="004D195A">
        <w:rPr>
          <w:rFonts w:ascii="Century Gothic" w:hAnsi="Century Gothic" w:cs="Times New Roman"/>
          <w:i/>
          <w:sz w:val="20"/>
          <w:szCs w:val="20"/>
        </w:rPr>
        <w:br/>
      </w:r>
    </w:p>
    <w:p w14:paraId="4BD86838" w14:textId="77777777" w:rsidR="004F5FDB" w:rsidRPr="004F5FDB" w:rsidRDefault="004F5FDB" w:rsidP="0004302E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>As a result of this program and what you learned today, do you know how often you should have a pap smear and screening mammogram?</w:t>
      </w:r>
      <w:r w:rsidRPr="004F5FDB">
        <w:rPr>
          <w:rFonts w:ascii="Century Gothic" w:hAnsi="Century Gothic" w:cs="Times New Roman"/>
          <w:b/>
          <w:sz w:val="20"/>
          <w:szCs w:val="20"/>
        </w:rPr>
        <w:tab/>
      </w:r>
    </w:p>
    <w:p w14:paraId="48231518" w14:textId="77777777" w:rsidR="004F5FDB" w:rsidRDefault="004F5FDB" w:rsidP="004F5FDB">
      <w:pPr>
        <w:pStyle w:val="ListParagraph"/>
        <w:spacing w:after="0"/>
        <w:ind w:left="1710" w:firstLine="1170"/>
        <w:rPr>
          <w:rFonts w:ascii="Century Gothic" w:hAnsi="Century Gothic" w:cs="Times New Roman"/>
          <w:i/>
          <w:sz w:val="20"/>
          <w:szCs w:val="20"/>
        </w:rPr>
      </w:pPr>
      <w:r w:rsidRPr="004F5FDB">
        <w:rPr>
          <w:rFonts w:ascii="Century Gothic" w:hAnsi="Century Gothic" w:cs="Times New Roman"/>
          <w:i/>
          <w:sz w:val="20"/>
          <w:szCs w:val="20"/>
        </w:rPr>
        <w:t xml:space="preserve">Yes, definitely </w:t>
      </w:r>
      <w:r>
        <w:rPr>
          <w:rFonts w:ascii="Century Gothic" w:hAnsi="Century Gothic" w:cs="Times New Roman"/>
          <w:i/>
          <w:sz w:val="20"/>
          <w:szCs w:val="20"/>
        </w:rPr>
        <w:t xml:space="preserve">      </w:t>
      </w:r>
      <w:r w:rsidRPr="004F5FDB">
        <w:rPr>
          <w:rFonts w:ascii="Century Gothic" w:hAnsi="Century Gothic" w:cs="Times New Roman"/>
          <w:i/>
          <w:sz w:val="20"/>
          <w:szCs w:val="20"/>
        </w:rPr>
        <w:t>/</w:t>
      </w:r>
      <w:r w:rsidRPr="004F5FDB">
        <w:rPr>
          <w:rFonts w:ascii="Century Gothic" w:hAnsi="Century Gothic" w:cs="Times New Roman"/>
          <w:i/>
          <w:sz w:val="20"/>
          <w:szCs w:val="20"/>
        </w:rPr>
        <w:tab/>
        <w:t xml:space="preserve">Somewhat  </w:t>
      </w:r>
      <w:r>
        <w:rPr>
          <w:rFonts w:ascii="Century Gothic" w:hAnsi="Century Gothic" w:cs="Times New Roman"/>
          <w:i/>
          <w:sz w:val="20"/>
          <w:szCs w:val="20"/>
        </w:rPr>
        <w:t xml:space="preserve">   </w:t>
      </w:r>
      <w:r w:rsidRPr="004F5FDB">
        <w:rPr>
          <w:rFonts w:ascii="Century Gothic" w:hAnsi="Century Gothic" w:cs="Times New Roman"/>
          <w:i/>
          <w:sz w:val="20"/>
          <w:szCs w:val="20"/>
        </w:rPr>
        <w:t xml:space="preserve"> /    No, not at all</w:t>
      </w:r>
    </w:p>
    <w:p w14:paraId="04ED1104" w14:textId="77777777" w:rsidR="004F5FDB" w:rsidRPr="004F5FDB" w:rsidRDefault="004F5FDB" w:rsidP="004F5FDB">
      <w:pPr>
        <w:pStyle w:val="ListParagraph"/>
        <w:spacing w:after="0"/>
        <w:ind w:left="1710" w:firstLine="1170"/>
        <w:rPr>
          <w:rFonts w:ascii="Century Gothic" w:hAnsi="Century Gothic" w:cs="Times New Roman"/>
          <w:i/>
          <w:sz w:val="20"/>
          <w:szCs w:val="20"/>
        </w:rPr>
      </w:pPr>
    </w:p>
    <w:p w14:paraId="15B26B05" w14:textId="77777777" w:rsidR="004F5FDB" w:rsidRPr="004F5FDB" w:rsidRDefault="004F5FDB" w:rsidP="004F5FDB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>As a result of this program and what you learned today, do you know why it is important to have a pap smear?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Pr="004F5FDB">
        <w:rPr>
          <w:rFonts w:ascii="Century Gothic" w:hAnsi="Century Gothic" w:cs="Times New Roman"/>
          <w:b/>
          <w:sz w:val="20"/>
          <w:szCs w:val="20"/>
        </w:rPr>
        <w:tab/>
      </w:r>
      <w:r w:rsidRPr="004F5FDB">
        <w:rPr>
          <w:rFonts w:ascii="Century Gothic" w:hAnsi="Century Gothic" w:cs="Times New Roman"/>
          <w:i/>
          <w:sz w:val="20"/>
          <w:szCs w:val="20"/>
        </w:rPr>
        <w:t>Yes, definitely</w:t>
      </w:r>
      <w:r>
        <w:rPr>
          <w:rFonts w:ascii="Century Gothic" w:hAnsi="Century Gothic" w:cs="Times New Roman"/>
          <w:i/>
          <w:sz w:val="20"/>
          <w:szCs w:val="20"/>
        </w:rPr>
        <w:t xml:space="preserve">     </w:t>
      </w:r>
      <w:r w:rsidRPr="004F5FDB">
        <w:rPr>
          <w:rFonts w:ascii="Century Gothic" w:hAnsi="Century Gothic" w:cs="Times New Roman"/>
          <w:i/>
          <w:sz w:val="20"/>
          <w:szCs w:val="20"/>
        </w:rPr>
        <w:t xml:space="preserve"> /</w:t>
      </w:r>
      <w:r w:rsidRPr="004F5FDB">
        <w:rPr>
          <w:rFonts w:ascii="Century Gothic" w:hAnsi="Century Gothic" w:cs="Times New Roman"/>
          <w:i/>
          <w:sz w:val="20"/>
          <w:szCs w:val="20"/>
        </w:rPr>
        <w:tab/>
        <w:t xml:space="preserve">Somewhat   </w:t>
      </w:r>
      <w:r>
        <w:rPr>
          <w:rFonts w:ascii="Century Gothic" w:hAnsi="Century Gothic" w:cs="Times New Roman"/>
          <w:i/>
          <w:sz w:val="20"/>
          <w:szCs w:val="20"/>
        </w:rPr>
        <w:t xml:space="preserve">  </w:t>
      </w:r>
      <w:r w:rsidRPr="004F5FDB">
        <w:rPr>
          <w:rFonts w:ascii="Century Gothic" w:hAnsi="Century Gothic" w:cs="Times New Roman"/>
          <w:i/>
          <w:sz w:val="20"/>
          <w:szCs w:val="20"/>
        </w:rPr>
        <w:t>/    No, not at all</w:t>
      </w:r>
    </w:p>
    <w:p w14:paraId="78C06ADE" w14:textId="77777777" w:rsidR="004F5FDB" w:rsidRPr="004F5FDB" w:rsidRDefault="004F5FDB" w:rsidP="004F5FDB">
      <w:pPr>
        <w:pStyle w:val="ListParagraph"/>
        <w:rPr>
          <w:rFonts w:ascii="Century Gothic" w:hAnsi="Century Gothic" w:cs="Times New Roman"/>
          <w:b/>
          <w:sz w:val="20"/>
          <w:szCs w:val="20"/>
        </w:rPr>
      </w:pPr>
    </w:p>
    <w:p w14:paraId="08D0AE81" w14:textId="77777777" w:rsidR="004F5FDB" w:rsidRPr="004F5FDB" w:rsidRDefault="004F5FDB" w:rsidP="0004302E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>As a result of this program and what you learned today, do you know why it is important to have a screening mammogram?</w:t>
      </w:r>
      <w:r w:rsidRPr="004F5FDB"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Pr="004F5FDB">
        <w:rPr>
          <w:rFonts w:ascii="Century Gothic" w:hAnsi="Century Gothic" w:cs="Times New Roman"/>
          <w:i/>
          <w:sz w:val="20"/>
          <w:szCs w:val="20"/>
        </w:rPr>
        <w:t>Yes, definitely      /</w:t>
      </w:r>
      <w:r w:rsidRPr="004F5FDB">
        <w:rPr>
          <w:rFonts w:ascii="Century Gothic" w:hAnsi="Century Gothic" w:cs="Times New Roman"/>
          <w:i/>
          <w:sz w:val="20"/>
          <w:szCs w:val="20"/>
        </w:rPr>
        <w:tab/>
        <w:t xml:space="preserve">Somewhat   </w:t>
      </w:r>
      <w:r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Pr="004F5FDB">
        <w:rPr>
          <w:rFonts w:ascii="Century Gothic" w:hAnsi="Century Gothic" w:cs="Times New Roman"/>
          <w:i/>
          <w:sz w:val="20"/>
          <w:szCs w:val="20"/>
        </w:rPr>
        <w:t>/    No, not at all</w:t>
      </w:r>
    </w:p>
    <w:p w14:paraId="48C3350C" w14:textId="77777777" w:rsidR="004F5FDB" w:rsidRPr="004F5FDB" w:rsidRDefault="004F5FDB" w:rsidP="004F5FDB">
      <w:pPr>
        <w:pStyle w:val="ListParagraph"/>
        <w:rPr>
          <w:rFonts w:ascii="Century Gothic" w:hAnsi="Century Gothic" w:cs="Times New Roman"/>
          <w:b/>
          <w:sz w:val="20"/>
          <w:szCs w:val="20"/>
        </w:rPr>
      </w:pPr>
    </w:p>
    <w:p w14:paraId="03D6F151" w14:textId="77777777" w:rsidR="004F5FDB" w:rsidRPr="004F5FDB" w:rsidRDefault="004F5FDB" w:rsidP="0004302E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lastRenderedPageBreak/>
        <w:t>As a result of this program and what you learned today, do you feel you know where to go to obt</w:t>
      </w:r>
      <w:r>
        <w:rPr>
          <w:rFonts w:ascii="Century Gothic" w:hAnsi="Century Gothic" w:cs="Times New Roman"/>
          <w:b/>
          <w:sz w:val="20"/>
          <w:szCs w:val="20"/>
        </w:rPr>
        <w:t>ain medical care in the future?</w:t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Pr="004F5FDB">
        <w:rPr>
          <w:rFonts w:ascii="Century Gothic" w:hAnsi="Century Gothic" w:cs="Times New Roman"/>
          <w:i/>
          <w:sz w:val="20"/>
          <w:szCs w:val="20"/>
        </w:rPr>
        <w:t xml:space="preserve">Yes, definitely </w:t>
      </w:r>
      <w:r>
        <w:rPr>
          <w:rFonts w:ascii="Century Gothic" w:hAnsi="Century Gothic" w:cs="Times New Roman"/>
          <w:i/>
          <w:sz w:val="20"/>
          <w:szCs w:val="20"/>
        </w:rPr>
        <w:t xml:space="preserve">    </w:t>
      </w:r>
      <w:r w:rsidRPr="004F5FDB">
        <w:rPr>
          <w:rFonts w:ascii="Century Gothic" w:hAnsi="Century Gothic" w:cs="Times New Roman"/>
          <w:i/>
          <w:sz w:val="20"/>
          <w:szCs w:val="20"/>
        </w:rPr>
        <w:t>/</w:t>
      </w:r>
      <w:r w:rsidRPr="004F5FDB">
        <w:rPr>
          <w:rFonts w:ascii="Century Gothic" w:hAnsi="Century Gothic" w:cs="Times New Roman"/>
          <w:i/>
          <w:sz w:val="20"/>
          <w:szCs w:val="20"/>
        </w:rPr>
        <w:tab/>
        <w:t xml:space="preserve">Somewhat  </w:t>
      </w:r>
      <w:r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Pr="004F5FDB">
        <w:rPr>
          <w:rFonts w:ascii="Century Gothic" w:hAnsi="Century Gothic" w:cs="Times New Roman"/>
          <w:i/>
          <w:sz w:val="20"/>
          <w:szCs w:val="20"/>
        </w:rPr>
        <w:t xml:space="preserve"> /    No, not at all</w:t>
      </w:r>
    </w:p>
    <w:p w14:paraId="67F46FBD" w14:textId="77777777" w:rsidR="004F5FDB" w:rsidRPr="004F5FDB" w:rsidRDefault="004F5FDB" w:rsidP="004F5FDB">
      <w:pPr>
        <w:pStyle w:val="ListParagraph"/>
        <w:rPr>
          <w:rFonts w:ascii="Century Gothic" w:hAnsi="Century Gothic" w:cs="Times New Roman"/>
          <w:b/>
          <w:sz w:val="20"/>
          <w:szCs w:val="20"/>
        </w:rPr>
      </w:pPr>
    </w:p>
    <w:p w14:paraId="276F9228" w14:textId="77777777" w:rsidR="0004302E" w:rsidRPr="004F5FDB" w:rsidRDefault="0004302E" w:rsidP="0004302E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>How did you hear about this event? (circle all that apply)</w:t>
      </w:r>
    </w:p>
    <w:p w14:paraId="7E46E2F7" w14:textId="77777777" w:rsidR="001D11F1" w:rsidRPr="004F5FDB" w:rsidRDefault="001D11F1" w:rsidP="001D11F1">
      <w:pPr>
        <w:tabs>
          <w:tab w:val="left" w:pos="2340"/>
          <w:tab w:val="left" w:pos="2790"/>
        </w:tabs>
        <w:spacing w:after="0"/>
        <w:ind w:left="-806" w:right="-720"/>
        <w:rPr>
          <w:rFonts w:cs="Times New Roman"/>
          <w:b/>
          <w:noProof/>
          <w:color w:val="00589A"/>
          <w:szCs w:val="20"/>
        </w:rPr>
      </w:pPr>
    </w:p>
    <w:p w14:paraId="1A4F27CC" w14:textId="08598355" w:rsidR="0004302E" w:rsidRDefault="00C84292" w:rsidP="0004302E">
      <w:pPr>
        <w:pStyle w:val="ListParagraph"/>
        <w:numPr>
          <w:ilvl w:val="1"/>
          <w:numId w:val="10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Option 1</w:t>
      </w:r>
    </w:p>
    <w:p w14:paraId="1CB0FA3E" w14:textId="6E807F5F" w:rsidR="00C84292" w:rsidRDefault="00C84292" w:rsidP="0004302E">
      <w:pPr>
        <w:pStyle w:val="ListParagraph"/>
        <w:numPr>
          <w:ilvl w:val="1"/>
          <w:numId w:val="10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Option 2</w:t>
      </w:r>
    </w:p>
    <w:p w14:paraId="52A34244" w14:textId="52229DCA" w:rsidR="00C84292" w:rsidRDefault="00C84292" w:rsidP="0004302E">
      <w:pPr>
        <w:pStyle w:val="ListParagraph"/>
        <w:numPr>
          <w:ilvl w:val="1"/>
          <w:numId w:val="10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Option 3</w:t>
      </w:r>
    </w:p>
    <w:p w14:paraId="150C376F" w14:textId="2400AF1D" w:rsidR="00C84292" w:rsidRDefault="00C84292" w:rsidP="0004302E">
      <w:pPr>
        <w:pStyle w:val="ListParagraph"/>
        <w:numPr>
          <w:ilvl w:val="1"/>
          <w:numId w:val="10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Option 4</w:t>
      </w:r>
    </w:p>
    <w:p w14:paraId="494AA109" w14:textId="32FA89EE" w:rsidR="00C84292" w:rsidRPr="004F5FDB" w:rsidRDefault="00C84292" w:rsidP="0004302E">
      <w:pPr>
        <w:pStyle w:val="ListParagraph"/>
        <w:numPr>
          <w:ilvl w:val="1"/>
          <w:numId w:val="10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Option 5</w:t>
      </w:r>
    </w:p>
    <w:p w14:paraId="4961291B" w14:textId="77777777" w:rsidR="0004302E" w:rsidRPr="004F5FDB" w:rsidRDefault="0004302E" w:rsidP="00C84292">
      <w:pPr>
        <w:pStyle w:val="ListParagraph"/>
        <w:numPr>
          <w:ilvl w:val="1"/>
          <w:numId w:val="10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 w:rsidRPr="004F5FDB">
        <w:rPr>
          <w:rFonts w:ascii="Century Gothic" w:hAnsi="Century Gothic" w:cs="Times New Roman"/>
          <w:i/>
          <w:sz w:val="20"/>
          <w:szCs w:val="20"/>
        </w:rPr>
        <w:t>Friend or a family member told me about it</w:t>
      </w:r>
    </w:p>
    <w:p w14:paraId="16F82749" w14:textId="77777777" w:rsidR="00C84292" w:rsidRDefault="0004302E" w:rsidP="00C84292">
      <w:pPr>
        <w:pStyle w:val="ListParagraph"/>
        <w:numPr>
          <w:ilvl w:val="1"/>
          <w:numId w:val="10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 w:rsidRPr="004F5FDB">
        <w:rPr>
          <w:rFonts w:ascii="Century Gothic" w:hAnsi="Century Gothic" w:cs="Times New Roman"/>
          <w:i/>
          <w:sz w:val="20"/>
          <w:szCs w:val="20"/>
        </w:rPr>
        <w:t xml:space="preserve">Friend or a family member that works at </w:t>
      </w:r>
      <w:r w:rsidR="00C84292">
        <w:rPr>
          <w:rFonts w:ascii="Century Gothic" w:hAnsi="Century Gothic" w:cs="Times New Roman"/>
          <w:i/>
          <w:sz w:val="20"/>
          <w:szCs w:val="20"/>
        </w:rPr>
        <w:t xml:space="preserve">Montefiore </w:t>
      </w:r>
      <w:r w:rsidRPr="004F5FDB">
        <w:rPr>
          <w:rFonts w:ascii="Century Gothic" w:hAnsi="Century Gothic" w:cs="Times New Roman"/>
          <w:i/>
          <w:sz w:val="20"/>
          <w:szCs w:val="20"/>
        </w:rPr>
        <w:t>told me about it</w:t>
      </w:r>
    </w:p>
    <w:p w14:paraId="64983429" w14:textId="485C5B91" w:rsidR="0004302E" w:rsidRPr="00C84292" w:rsidRDefault="00C84292" w:rsidP="00C84292">
      <w:pPr>
        <w:pStyle w:val="ListParagraph"/>
        <w:numPr>
          <w:ilvl w:val="1"/>
          <w:numId w:val="10"/>
        </w:numPr>
        <w:spacing w:after="0"/>
        <w:rPr>
          <w:rFonts w:ascii="Century Gothic" w:hAnsi="Century Gothic" w:cs="Times New Roman"/>
          <w:i/>
          <w:sz w:val="20"/>
          <w:szCs w:val="20"/>
        </w:rPr>
      </w:pPr>
      <w:r>
        <w:rPr>
          <w:rFonts w:cs="Times New Roman"/>
          <w:i/>
          <w:szCs w:val="20"/>
        </w:rPr>
        <w:t>Other, s</w:t>
      </w:r>
      <w:r w:rsidR="0004302E" w:rsidRPr="00C84292">
        <w:rPr>
          <w:rFonts w:cs="Times New Roman"/>
          <w:i/>
          <w:szCs w:val="20"/>
        </w:rPr>
        <w:t>aw it posted at a:______________________________________________________</w:t>
      </w:r>
    </w:p>
    <w:p w14:paraId="22E37EFF" w14:textId="77777777" w:rsidR="005F5317" w:rsidRPr="004F5FDB" w:rsidRDefault="005F5317" w:rsidP="005F5317">
      <w:pPr>
        <w:spacing w:after="0"/>
        <w:rPr>
          <w:b/>
          <w:szCs w:val="20"/>
        </w:rPr>
      </w:pPr>
    </w:p>
    <w:p w14:paraId="0C8BC3BF" w14:textId="77777777" w:rsidR="00660EE5" w:rsidRPr="004F5FDB" w:rsidRDefault="00660EE5" w:rsidP="00660EE5">
      <w:pPr>
        <w:pStyle w:val="ListParagraph"/>
        <w:ind w:left="-450"/>
        <w:rPr>
          <w:rFonts w:cs="Times New Roman"/>
          <w:sz w:val="20"/>
          <w:szCs w:val="20"/>
        </w:rPr>
      </w:pPr>
    </w:p>
    <w:p w14:paraId="68E13852" w14:textId="77777777" w:rsidR="00660EE5" w:rsidRPr="004F5FDB" w:rsidRDefault="00660EE5" w:rsidP="004F5FDB">
      <w:pPr>
        <w:pStyle w:val="ListParagraph"/>
        <w:numPr>
          <w:ilvl w:val="0"/>
          <w:numId w:val="11"/>
        </w:numPr>
        <w:rPr>
          <w:rFonts w:ascii="Century Gothic" w:hAnsi="Century Gothic" w:cs="Times New Roman"/>
          <w:sz w:val="20"/>
          <w:szCs w:val="20"/>
        </w:rPr>
      </w:pPr>
      <w:r w:rsidRPr="004F5FDB">
        <w:rPr>
          <w:rFonts w:ascii="Century Gothic" w:hAnsi="Century Gothic" w:cs="Times New Roman"/>
          <w:b/>
          <w:sz w:val="20"/>
          <w:szCs w:val="20"/>
        </w:rPr>
        <w:t>Additional comments:</w:t>
      </w:r>
    </w:p>
    <w:p w14:paraId="233A9C00" w14:textId="77777777" w:rsidR="004F5FDB" w:rsidRPr="004F5FDB" w:rsidRDefault="004F5FDB" w:rsidP="004F5FDB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p w14:paraId="1A7F694B" w14:textId="77777777" w:rsidR="00C17814" w:rsidRPr="004F5FDB" w:rsidRDefault="00C17814" w:rsidP="00C17814">
      <w:pPr>
        <w:pStyle w:val="ListParagraph"/>
        <w:ind w:left="-450"/>
        <w:rPr>
          <w:rFonts w:ascii="Century Gothic" w:hAnsi="Century Gothic"/>
          <w:sz w:val="20"/>
          <w:szCs w:val="20"/>
          <w:u w:val="single"/>
        </w:rPr>
      </w:pPr>
      <w:r w:rsidRPr="004F5FDB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___________</w:t>
      </w:r>
    </w:p>
    <w:p w14:paraId="24F72C0D" w14:textId="77777777" w:rsidR="00C17814" w:rsidRPr="004F5FDB" w:rsidRDefault="00C17814" w:rsidP="00C17814">
      <w:pPr>
        <w:pStyle w:val="ListParagraph"/>
        <w:ind w:left="-450"/>
        <w:rPr>
          <w:rFonts w:ascii="Century Gothic" w:hAnsi="Century Gothic"/>
          <w:sz w:val="20"/>
          <w:szCs w:val="20"/>
          <w:u w:val="single"/>
        </w:rPr>
      </w:pPr>
    </w:p>
    <w:p w14:paraId="3961C557" w14:textId="77777777" w:rsidR="005F5317" w:rsidRPr="004F5FDB" w:rsidRDefault="00C17814" w:rsidP="00C17814">
      <w:pPr>
        <w:pStyle w:val="ListParagraph"/>
        <w:ind w:left="-450"/>
        <w:rPr>
          <w:rFonts w:ascii="Century Gothic" w:hAnsi="Century Gothic"/>
          <w:sz w:val="20"/>
          <w:szCs w:val="20"/>
          <w:u w:val="single"/>
        </w:rPr>
      </w:pPr>
      <w:r w:rsidRPr="004F5FDB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___________</w:t>
      </w:r>
    </w:p>
    <w:p w14:paraId="76DC738B" w14:textId="77777777" w:rsidR="004F5FDB" w:rsidRPr="004F5FDB" w:rsidRDefault="004F5FDB" w:rsidP="00C17814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p w14:paraId="02498CA4" w14:textId="77777777" w:rsidR="004F5FDB" w:rsidRDefault="004F5FDB" w:rsidP="004F5FDB">
      <w:pPr>
        <w:pStyle w:val="ListParagraph"/>
        <w:ind w:left="-450"/>
        <w:rPr>
          <w:rFonts w:ascii="Century Gothic" w:hAnsi="Century Gothic"/>
          <w:sz w:val="20"/>
          <w:szCs w:val="20"/>
          <w:u w:val="single"/>
        </w:rPr>
      </w:pPr>
      <w:r w:rsidRPr="004F5FDB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___________</w:t>
      </w:r>
    </w:p>
    <w:p w14:paraId="5AA52DD8" w14:textId="77777777" w:rsidR="004F5FDB" w:rsidRPr="004F5FDB" w:rsidRDefault="004F5FDB" w:rsidP="004F5FDB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p w14:paraId="0DDC8F24" w14:textId="77777777" w:rsidR="004F5FDB" w:rsidRPr="004F5FDB" w:rsidRDefault="004F5FDB" w:rsidP="004F5FDB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  <w:r w:rsidRPr="004F5FDB">
        <w:rPr>
          <w:rFonts w:ascii="Century Gothic" w:hAnsi="Century Gothic"/>
          <w:sz w:val="20"/>
          <w:szCs w:val="20"/>
          <w:u w:val="single"/>
        </w:rPr>
        <w:t>__________________________________________________________________________________________________</w:t>
      </w:r>
    </w:p>
    <w:p w14:paraId="616C101F" w14:textId="77777777" w:rsidR="004F5FDB" w:rsidRPr="004F5FDB" w:rsidRDefault="004F5FDB" w:rsidP="00C17814">
      <w:pPr>
        <w:pStyle w:val="ListParagraph"/>
        <w:ind w:left="-450"/>
        <w:rPr>
          <w:rFonts w:ascii="Century Gothic" w:hAnsi="Century Gothic" w:cs="Times New Roman"/>
          <w:sz w:val="20"/>
          <w:szCs w:val="20"/>
        </w:rPr>
      </w:pPr>
    </w:p>
    <w:sectPr w:rsidR="004F5FDB" w:rsidRPr="004F5FDB" w:rsidSect="00842179">
      <w:headerReference w:type="default" r:id="rId9"/>
      <w:type w:val="continuous"/>
      <w:pgSz w:w="12240" w:h="15840" w:code="1"/>
      <w:pgMar w:top="576" w:right="1080" w:bottom="360" w:left="171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A89C" w14:textId="77777777" w:rsidR="00F8521D" w:rsidRDefault="00F8521D" w:rsidP="00EC43A4">
      <w:pPr>
        <w:spacing w:after="0"/>
      </w:pPr>
      <w:r>
        <w:separator/>
      </w:r>
    </w:p>
  </w:endnote>
  <w:endnote w:type="continuationSeparator" w:id="0">
    <w:p w14:paraId="0235B7DF" w14:textId="77777777" w:rsidR="00F8521D" w:rsidRDefault="00F8521D" w:rsidP="00EC4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196F" w14:textId="77777777" w:rsidR="00F8521D" w:rsidRDefault="00F8521D" w:rsidP="00EC43A4">
      <w:pPr>
        <w:spacing w:after="0"/>
      </w:pPr>
      <w:r>
        <w:separator/>
      </w:r>
    </w:p>
  </w:footnote>
  <w:footnote w:type="continuationSeparator" w:id="0">
    <w:p w14:paraId="4995C293" w14:textId="77777777" w:rsidR="00F8521D" w:rsidRDefault="00F8521D" w:rsidP="00EC4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B994" w14:textId="77777777" w:rsidR="00C40901" w:rsidRDefault="00C40901" w:rsidP="00127F8E">
    <w:pPr>
      <w:pStyle w:val="Header"/>
      <w:ind w:left="-9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45"/>
    <w:multiLevelType w:val="hybridMultilevel"/>
    <w:tmpl w:val="E19CA3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344AC9"/>
    <w:multiLevelType w:val="hybridMultilevel"/>
    <w:tmpl w:val="85184BF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86D6F2A"/>
    <w:multiLevelType w:val="hybridMultilevel"/>
    <w:tmpl w:val="D79E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0EC6"/>
    <w:multiLevelType w:val="hybridMultilevel"/>
    <w:tmpl w:val="E3BC600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DE8772F"/>
    <w:multiLevelType w:val="hybridMultilevel"/>
    <w:tmpl w:val="39F833E8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6A704E8"/>
    <w:multiLevelType w:val="hybridMultilevel"/>
    <w:tmpl w:val="529C79AC"/>
    <w:lvl w:ilvl="0" w:tplc="3C224BA0">
      <w:start w:val="1"/>
      <w:numFmt w:val="decimal"/>
      <w:lvlText w:val="%1."/>
      <w:lvlJc w:val="left"/>
      <w:pPr>
        <w:ind w:left="-450" w:hanging="360"/>
      </w:pPr>
      <w:rPr>
        <w:rFonts w:ascii="Century Gothic" w:hAnsi="Century Gothic" w:hint="default"/>
        <w:b/>
        <w:i w:val="0"/>
        <w:sz w:val="18"/>
      </w:rPr>
    </w:lvl>
    <w:lvl w:ilvl="1" w:tplc="36D29D92">
      <w:start w:val="1"/>
      <w:numFmt w:val="lowerLetter"/>
      <w:lvlText w:val="%2."/>
      <w:lvlJc w:val="left"/>
      <w:pPr>
        <w:ind w:left="2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29AD050E"/>
    <w:multiLevelType w:val="hybridMultilevel"/>
    <w:tmpl w:val="184EE0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B3628"/>
    <w:multiLevelType w:val="hybridMultilevel"/>
    <w:tmpl w:val="49107020"/>
    <w:lvl w:ilvl="0" w:tplc="6F824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573"/>
    <w:multiLevelType w:val="hybridMultilevel"/>
    <w:tmpl w:val="722429C0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364E02E7"/>
    <w:multiLevelType w:val="hybridMultilevel"/>
    <w:tmpl w:val="2144AC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2302"/>
    <w:multiLevelType w:val="hybridMultilevel"/>
    <w:tmpl w:val="5F0CC93C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428537AC"/>
    <w:multiLevelType w:val="hybridMultilevel"/>
    <w:tmpl w:val="DB3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B0567"/>
    <w:multiLevelType w:val="hybridMultilevel"/>
    <w:tmpl w:val="C66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93BC0"/>
    <w:multiLevelType w:val="hybridMultilevel"/>
    <w:tmpl w:val="EA36CAE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50FC113C"/>
    <w:multiLevelType w:val="hybridMultilevel"/>
    <w:tmpl w:val="CEFAD54C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51C65703"/>
    <w:multiLevelType w:val="hybridMultilevel"/>
    <w:tmpl w:val="20329FA2"/>
    <w:lvl w:ilvl="0" w:tplc="6FFC8E46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59FE30A1"/>
    <w:multiLevelType w:val="hybridMultilevel"/>
    <w:tmpl w:val="E6FCE88A"/>
    <w:lvl w:ilvl="0" w:tplc="6870F38C">
      <w:start w:val="8"/>
      <w:numFmt w:val="decimal"/>
      <w:lvlText w:val="%1."/>
      <w:lvlJc w:val="left"/>
      <w:pPr>
        <w:ind w:left="-45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5A03751F"/>
    <w:multiLevelType w:val="hybridMultilevel"/>
    <w:tmpl w:val="F36CFB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2F50C5A"/>
    <w:multiLevelType w:val="hybridMultilevel"/>
    <w:tmpl w:val="FE021B74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65595DAA"/>
    <w:multiLevelType w:val="hybridMultilevel"/>
    <w:tmpl w:val="7D885300"/>
    <w:lvl w:ilvl="0" w:tplc="54C8DAC0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 w15:restartNumberingAfterBreak="0">
    <w:nsid w:val="6E5D3E45"/>
    <w:multiLevelType w:val="hybridMultilevel"/>
    <w:tmpl w:val="1D64CB4E"/>
    <w:lvl w:ilvl="0" w:tplc="04090019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747A2DE7"/>
    <w:multiLevelType w:val="hybridMultilevel"/>
    <w:tmpl w:val="5D92479E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78C621EA"/>
    <w:multiLevelType w:val="hybridMultilevel"/>
    <w:tmpl w:val="86504B54"/>
    <w:lvl w:ilvl="0" w:tplc="04090019">
      <w:start w:val="1"/>
      <w:numFmt w:val="lowerLetter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7B4F565A"/>
    <w:multiLevelType w:val="hybridMultilevel"/>
    <w:tmpl w:val="1B28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21"/>
  </w:num>
  <w:num w:numId="7">
    <w:abstractNumId w:val="19"/>
  </w:num>
  <w:num w:numId="8">
    <w:abstractNumId w:val="22"/>
  </w:num>
  <w:num w:numId="9">
    <w:abstractNumId w:val="13"/>
  </w:num>
  <w:num w:numId="10">
    <w:abstractNumId w:val="14"/>
  </w:num>
  <w:num w:numId="11">
    <w:abstractNumId w:val="15"/>
  </w:num>
  <w:num w:numId="12">
    <w:abstractNumId w:val="23"/>
  </w:num>
  <w:num w:numId="13">
    <w:abstractNumId w:val="0"/>
  </w:num>
  <w:num w:numId="14">
    <w:abstractNumId w:val="3"/>
  </w:num>
  <w:num w:numId="15">
    <w:abstractNumId w:val="6"/>
  </w:num>
  <w:num w:numId="16">
    <w:abstractNumId w:val="2"/>
  </w:num>
  <w:num w:numId="17">
    <w:abstractNumId w:val="9"/>
  </w:num>
  <w:num w:numId="18">
    <w:abstractNumId w:val="20"/>
  </w:num>
  <w:num w:numId="19">
    <w:abstractNumId w:val="10"/>
  </w:num>
  <w:num w:numId="20">
    <w:abstractNumId w:val="17"/>
  </w:num>
  <w:num w:numId="21">
    <w:abstractNumId w:val="18"/>
  </w:num>
  <w:num w:numId="22">
    <w:abstractNumId w:val="5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style="mso-width-relative:margin;mso-height-relative:margin;v-text-anchor:middle" fillcolor="green" stroke="f">
      <v:fill color="green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51"/>
    <w:rsid w:val="000104B0"/>
    <w:rsid w:val="00036835"/>
    <w:rsid w:val="0004080C"/>
    <w:rsid w:val="0004302E"/>
    <w:rsid w:val="0004531C"/>
    <w:rsid w:val="00054590"/>
    <w:rsid w:val="000759C7"/>
    <w:rsid w:val="000821C2"/>
    <w:rsid w:val="00090695"/>
    <w:rsid w:val="00097898"/>
    <w:rsid w:val="000A2B59"/>
    <w:rsid w:val="000C2437"/>
    <w:rsid w:val="000C341E"/>
    <w:rsid w:val="000C4CEE"/>
    <w:rsid w:val="000D0B02"/>
    <w:rsid w:val="000D46CF"/>
    <w:rsid w:val="000D6F2A"/>
    <w:rsid w:val="000E2470"/>
    <w:rsid w:val="000F1E18"/>
    <w:rsid w:val="000F31A5"/>
    <w:rsid w:val="000F7741"/>
    <w:rsid w:val="0010426A"/>
    <w:rsid w:val="00127F8E"/>
    <w:rsid w:val="00131BD3"/>
    <w:rsid w:val="00157E41"/>
    <w:rsid w:val="00170D74"/>
    <w:rsid w:val="00180939"/>
    <w:rsid w:val="00180B6F"/>
    <w:rsid w:val="00186D7A"/>
    <w:rsid w:val="00191543"/>
    <w:rsid w:val="001C2278"/>
    <w:rsid w:val="001D11F1"/>
    <w:rsid w:val="001F5DE1"/>
    <w:rsid w:val="00206A13"/>
    <w:rsid w:val="00223BBA"/>
    <w:rsid w:val="00233E29"/>
    <w:rsid w:val="00240046"/>
    <w:rsid w:val="00244671"/>
    <w:rsid w:val="002478E8"/>
    <w:rsid w:val="002504B8"/>
    <w:rsid w:val="002666E2"/>
    <w:rsid w:val="002717CF"/>
    <w:rsid w:val="00271803"/>
    <w:rsid w:val="002754A8"/>
    <w:rsid w:val="00276BC3"/>
    <w:rsid w:val="00297885"/>
    <w:rsid w:val="002A40B6"/>
    <w:rsid w:val="002B483C"/>
    <w:rsid w:val="002B7681"/>
    <w:rsid w:val="002B7E00"/>
    <w:rsid w:val="002C5E36"/>
    <w:rsid w:val="002D55DC"/>
    <w:rsid w:val="002E3F8D"/>
    <w:rsid w:val="00323BCC"/>
    <w:rsid w:val="00355F1A"/>
    <w:rsid w:val="003621B6"/>
    <w:rsid w:val="0036297F"/>
    <w:rsid w:val="00362E51"/>
    <w:rsid w:val="003942A7"/>
    <w:rsid w:val="00395504"/>
    <w:rsid w:val="003A4138"/>
    <w:rsid w:val="003B040C"/>
    <w:rsid w:val="003B07A2"/>
    <w:rsid w:val="004056C2"/>
    <w:rsid w:val="0040657A"/>
    <w:rsid w:val="00406686"/>
    <w:rsid w:val="0041006D"/>
    <w:rsid w:val="00415D71"/>
    <w:rsid w:val="00432495"/>
    <w:rsid w:val="00443A8F"/>
    <w:rsid w:val="00446BA4"/>
    <w:rsid w:val="00466DCD"/>
    <w:rsid w:val="004744E4"/>
    <w:rsid w:val="004909F0"/>
    <w:rsid w:val="004B1907"/>
    <w:rsid w:val="004B2E33"/>
    <w:rsid w:val="004D195A"/>
    <w:rsid w:val="004F33D7"/>
    <w:rsid w:val="004F5FDB"/>
    <w:rsid w:val="005211C8"/>
    <w:rsid w:val="00525F10"/>
    <w:rsid w:val="00545F7C"/>
    <w:rsid w:val="00553750"/>
    <w:rsid w:val="005834C3"/>
    <w:rsid w:val="00584ABA"/>
    <w:rsid w:val="005B09D0"/>
    <w:rsid w:val="005B5623"/>
    <w:rsid w:val="005C1A20"/>
    <w:rsid w:val="005C59EC"/>
    <w:rsid w:val="005D793F"/>
    <w:rsid w:val="005F5317"/>
    <w:rsid w:val="00656239"/>
    <w:rsid w:val="00656280"/>
    <w:rsid w:val="00660EE5"/>
    <w:rsid w:val="00660F09"/>
    <w:rsid w:val="00661262"/>
    <w:rsid w:val="0068150F"/>
    <w:rsid w:val="00697F9C"/>
    <w:rsid w:val="00707B7A"/>
    <w:rsid w:val="007138A8"/>
    <w:rsid w:val="00715964"/>
    <w:rsid w:val="0074031C"/>
    <w:rsid w:val="00751B86"/>
    <w:rsid w:val="00762F3D"/>
    <w:rsid w:val="00781DBC"/>
    <w:rsid w:val="00795736"/>
    <w:rsid w:val="007B20B9"/>
    <w:rsid w:val="007B3758"/>
    <w:rsid w:val="007B5D7F"/>
    <w:rsid w:val="007C51E3"/>
    <w:rsid w:val="007D2897"/>
    <w:rsid w:val="007E1729"/>
    <w:rsid w:val="007E28F5"/>
    <w:rsid w:val="008212B5"/>
    <w:rsid w:val="00836D52"/>
    <w:rsid w:val="00842179"/>
    <w:rsid w:val="008438E4"/>
    <w:rsid w:val="00846EFE"/>
    <w:rsid w:val="008558C7"/>
    <w:rsid w:val="00857216"/>
    <w:rsid w:val="00875BC6"/>
    <w:rsid w:val="00877C49"/>
    <w:rsid w:val="00880716"/>
    <w:rsid w:val="00886BA9"/>
    <w:rsid w:val="008A008C"/>
    <w:rsid w:val="008B3099"/>
    <w:rsid w:val="008B4773"/>
    <w:rsid w:val="008B55EE"/>
    <w:rsid w:val="008C33DD"/>
    <w:rsid w:val="008C66E4"/>
    <w:rsid w:val="008D42EC"/>
    <w:rsid w:val="008D688B"/>
    <w:rsid w:val="008F04EF"/>
    <w:rsid w:val="008F3447"/>
    <w:rsid w:val="008F50B5"/>
    <w:rsid w:val="008F72AA"/>
    <w:rsid w:val="00906533"/>
    <w:rsid w:val="00920E27"/>
    <w:rsid w:val="0092131F"/>
    <w:rsid w:val="00953673"/>
    <w:rsid w:val="00967368"/>
    <w:rsid w:val="00977933"/>
    <w:rsid w:val="009922CA"/>
    <w:rsid w:val="009B463A"/>
    <w:rsid w:val="009E5E2D"/>
    <w:rsid w:val="009F102E"/>
    <w:rsid w:val="009F7118"/>
    <w:rsid w:val="009F77B2"/>
    <w:rsid w:val="00A00025"/>
    <w:rsid w:val="00A0797F"/>
    <w:rsid w:val="00A10378"/>
    <w:rsid w:val="00A16D95"/>
    <w:rsid w:val="00A323B8"/>
    <w:rsid w:val="00A460BD"/>
    <w:rsid w:val="00A57A5D"/>
    <w:rsid w:val="00A6395F"/>
    <w:rsid w:val="00A95DE5"/>
    <w:rsid w:val="00A9797E"/>
    <w:rsid w:val="00AA36A3"/>
    <w:rsid w:val="00AA6BCF"/>
    <w:rsid w:val="00AC0D58"/>
    <w:rsid w:val="00AE23AC"/>
    <w:rsid w:val="00AF4495"/>
    <w:rsid w:val="00B658B6"/>
    <w:rsid w:val="00B71453"/>
    <w:rsid w:val="00BB7A28"/>
    <w:rsid w:val="00BE6284"/>
    <w:rsid w:val="00BF5DFA"/>
    <w:rsid w:val="00C006BF"/>
    <w:rsid w:val="00C02D50"/>
    <w:rsid w:val="00C03BDA"/>
    <w:rsid w:val="00C17814"/>
    <w:rsid w:val="00C365DF"/>
    <w:rsid w:val="00C40901"/>
    <w:rsid w:val="00C528E9"/>
    <w:rsid w:val="00C6351B"/>
    <w:rsid w:val="00C76AA0"/>
    <w:rsid w:val="00C84292"/>
    <w:rsid w:val="00CA1D72"/>
    <w:rsid w:val="00CA3457"/>
    <w:rsid w:val="00CB7792"/>
    <w:rsid w:val="00CC5A45"/>
    <w:rsid w:val="00D02614"/>
    <w:rsid w:val="00D205F7"/>
    <w:rsid w:val="00D53803"/>
    <w:rsid w:val="00D63452"/>
    <w:rsid w:val="00D73AB1"/>
    <w:rsid w:val="00D74C33"/>
    <w:rsid w:val="00D81AD2"/>
    <w:rsid w:val="00D85EE5"/>
    <w:rsid w:val="00DA1C1C"/>
    <w:rsid w:val="00DA4797"/>
    <w:rsid w:val="00DA7E5D"/>
    <w:rsid w:val="00DB3CBB"/>
    <w:rsid w:val="00DC23D3"/>
    <w:rsid w:val="00DD2F2C"/>
    <w:rsid w:val="00E015BB"/>
    <w:rsid w:val="00E02FBA"/>
    <w:rsid w:val="00E11C13"/>
    <w:rsid w:val="00E15427"/>
    <w:rsid w:val="00E16B1F"/>
    <w:rsid w:val="00E27E9F"/>
    <w:rsid w:val="00E51FAC"/>
    <w:rsid w:val="00E553D5"/>
    <w:rsid w:val="00E6319E"/>
    <w:rsid w:val="00E82292"/>
    <w:rsid w:val="00EA6B76"/>
    <w:rsid w:val="00EB752E"/>
    <w:rsid w:val="00EC05F9"/>
    <w:rsid w:val="00EC43A4"/>
    <w:rsid w:val="00ED3A08"/>
    <w:rsid w:val="00EE6544"/>
    <w:rsid w:val="00EF1AEC"/>
    <w:rsid w:val="00F100A0"/>
    <w:rsid w:val="00F60D22"/>
    <w:rsid w:val="00F8488E"/>
    <w:rsid w:val="00F8521D"/>
    <w:rsid w:val="00FA283A"/>
    <w:rsid w:val="00FE02A6"/>
    <w:rsid w:val="00FE2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width-relative:margin;mso-height-relative:margin;v-text-anchor:middle" fillcolor="green" stroke="f">
      <v:fill color="green"/>
      <v:stroke on="f"/>
    </o:shapedefaults>
    <o:shapelayout v:ext="edit">
      <o:idmap v:ext="edit" data="1"/>
    </o:shapelayout>
  </w:shapeDefaults>
  <w:doNotEmbedSmartTags/>
  <w:decimalSymbol w:val="."/>
  <w:listSeparator w:val=","/>
  <w14:docId w14:val="4F971309"/>
  <w15:docId w15:val="{66308540-97C1-4B25-8DD7-05ACB049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86"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E5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43A4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3A4"/>
    <w:rPr>
      <w:rFonts w:ascii="Century Gothic" w:hAnsi="Century Gothic"/>
      <w:szCs w:val="24"/>
    </w:rPr>
  </w:style>
  <w:style w:type="table" w:styleId="TableGrid">
    <w:name w:val="Table Grid"/>
    <w:basedOn w:val="TableNormal"/>
    <w:uiPriority w:val="59"/>
    <w:rsid w:val="00EC4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D22"/>
    <w:pPr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60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DDE3F-CA55-4AAF-893C-4BDD7CC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l Aguila (s)</dc:creator>
  <cp:lastModifiedBy>Ranjana Paintal (s)</cp:lastModifiedBy>
  <cp:revision>3</cp:revision>
  <cp:lastPrinted>2019-08-19T22:26:00Z</cp:lastPrinted>
  <dcterms:created xsi:type="dcterms:W3CDTF">2021-12-30T20:03:00Z</dcterms:created>
  <dcterms:modified xsi:type="dcterms:W3CDTF">2021-12-30T20:09:00Z</dcterms:modified>
</cp:coreProperties>
</file>